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7 444 vom 19. Januar 2018</w:t>
      </w:r>
    </w:p>
    <w:p>
      <w:r>
        <w:t>VS Kantonsgericht, 2018-01-19, DE</w:t>
      </w:r>
    </w:p>
    <w:p>
      <w:r>
        <w:rPr>
          <w:b/>
        </w:rPr>
        <w:t xml:space="preserve">Quelle: </w:t>
      </w:r>
      <w:r>
        <w:t>https://mcp.opencaselaw.ch/entscheid/vs_gerichte_TDSIO_C2_17_444</w:t>
      </w:r>
    </w:p>
    <w:p>
      <w:r>
        <w:t>FR: VS_GERICHTE TDSIO C2 17 444 du 19 janvier 2018</w:t>
      </w:r>
    </w:p>
    <w:p>
      <w:r>
        <w:t>IT: VS_GERICHTE TDSIO C2 17 444 del 19 gennaio 2018</w:t>
      </w:r>
    </w:p>
    <w:p>
      <w:pPr>
        <w:pStyle w:val="Heading2"/>
      </w:pPr>
      <w:r>
        <w:t>Regeste</w:t>
      </w:r>
    </w:p>
    <w:p>
      <w:r>
        <w:t>C2 17 444 DÉCISION DU 19 JANVIER 2018 Le juge du district de Sion Christian Zuber, juge ; Isis Lambiel, greffière ; en la cause X _________, instant, représenté par M _________, avocat, contre Y _________, intimée, représentée par N ____</w:t>
      </w:r>
    </w:p>
    <w:p>
      <w:pPr>
        <w:pStyle w:val="Heading2"/>
      </w:pPr>
      <w:r>
        <w:t>Volltext</w:t>
      </w:r>
    </w:p>
    <w:p>
      <w:r>
        <w:t>Wallis Bezirksgericht Sitten 19.01.2017 TDSIO C2 17 444 Valais Tribunal du district Sion 19.01.2017 TDSIO C2 17 444</w:t>
      </w:r>
    </w:p>
    <w:p>
      <w:r>
        <w:t>C2 17 444 DÉCISION DU 19 JANVIER 2018 Le juge du district de Sion Christian Zuber, juge ; Isis Lambiel, greffière ; en la cause X _________, instant, représenté par M _________, avocat, contre Y _________, intimée, représentée par N 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